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Борзов Александр Сергеевич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21224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 СО РАН, Лаборатория теории вычислимости и прикладной лог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Разработка алгоритма анализа и классификации грамматических конструкций, тождественных по смыслу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ход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proofErr w:type="gramStart"/>
            <w:r w:rsidRPr="00E8550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85507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F39A0">
              <w:rPr>
                <w:i/>
              </w:rPr>
              <w:t>способен</w:t>
            </w:r>
            <w:proofErr w:type="gramEnd"/>
            <w:r w:rsidRPr="00FF39A0">
              <w:rPr>
                <w:i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4E5A89">
              <w:rPr>
                <w:rFonts w:ascii="Times New Roman" w:hAnsi="Times New Roman" w:cs="Times New Roman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44643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5. </w:t>
            </w:r>
            <w:proofErr w:type="gramStart"/>
            <w:r w:rsidRPr="001B689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Руководитель практики от профильной организаци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 СО РАН, Лаборатория теории вычислимости и прикладной логики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едущий научный сотру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bookmarkStart w:id="0" w:name="_GoBack"/>
      <w:r w:rsidRPr="00DE3D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альчунов Дмитрий Евгеньевич</w:t>
      </w:r>
      <w:proofErr w:type="spellEnd"/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46430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66185"/>
    <w:rsid w:val="00786E2E"/>
    <w:rsid w:val="007B31A5"/>
    <w:rsid w:val="007C42CC"/>
    <w:rsid w:val="007E22BE"/>
    <w:rsid w:val="00863A8A"/>
    <w:rsid w:val="0088412B"/>
    <w:rsid w:val="008A45AF"/>
    <w:rsid w:val="008B2DDB"/>
    <w:rsid w:val="008C43EF"/>
    <w:rsid w:val="0097497E"/>
    <w:rsid w:val="009847E7"/>
    <w:rsid w:val="00A07A74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DE3DBF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0319-72CA-4F5B-99FD-7AA2E5EA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5-07T17:35:00Z</dcterms:modified>
  <cp:revision>30</cp:revision>
</cp:coreProperties>
</file>